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EB01" w14:textId="4BBE2A81" w:rsidR="00D800D3" w:rsidRDefault="00BB7760" w:rsidP="00F665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5B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F3F39F7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F7FD6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81D0B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F02D8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CD5C3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63A5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878F" w14:textId="77777777" w:rsidR="00B1752A" w:rsidRDefault="00B1752A" w:rsidP="00D80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551E3" w14:textId="77777777" w:rsidR="00B151DC" w:rsidRDefault="00B151DC" w:rsidP="00C1357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5F3629B" w14:textId="77777777" w:rsidR="00B3763C" w:rsidRDefault="00B3763C" w:rsidP="0097572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AB8CA" w14:textId="77777777" w:rsidR="00014963" w:rsidRDefault="00014963" w:rsidP="00947A5E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FE71E" w14:textId="77777777" w:rsidR="0098723C" w:rsidRDefault="0098723C" w:rsidP="00947A5E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F13A2" w14:textId="19842B7E" w:rsidR="006C4036" w:rsidRDefault="00D800D3" w:rsidP="001F3FFE">
      <w:pPr>
        <w:spacing w:after="0" w:line="240" w:lineRule="auto"/>
        <w:ind w:right="155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FD6">
        <w:rPr>
          <w:rFonts w:ascii="Times New Roman" w:hAnsi="Times New Roman" w:cs="Times New Roman"/>
          <w:b/>
          <w:sz w:val="28"/>
          <w:szCs w:val="28"/>
        </w:rPr>
        <w:t>О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036">
        <w:rPr>
          <w:rFonts w:ascii="Times New Roman" w:hAnsi="Times New Roman" w:cs="Times New Roman"/>
          <w:b/>
          <w:sz w:val="28"/>
          <w:szCs w:val="28"/>
        </w:rPr>
        <w:t>создании муниципального родительского штаба</w:t>
      </w:r>
      <w:r w:rsidR="00CA6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09BF9A" w14:textId="534A1BF3" w:rsidR="00D800D3" w:rsidRPr="00DF0816" w:rsidRDefault="006C4036" w:rsidP="001F3FFE">
      <w:pPr>
        <w:spacing w:after="0" w:line="240" w:lineRule="auto"/>
        <w:ind w:right="155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BCA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по организации школьного питания</w:t>
      </w:r>
    </w:p>
    <w:p w14:paraId="102905FB" w14:textId="68C456E7" w:rsidR="00B151DC" w:rsidRDefault="00B151D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4F46D753" w14:textId="6BBF6B35" w:rsidR="00F3581C" w:rsidRDefault="00F3581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2980CB37" w14:textId="77777777" w:rsidR="00F3581C" w:rsidRPr="00DF0816" w:rsidRDefault="00F3581C" w:rsidP="001F3FFE">
      <w:pPr>
        <w:spacing w:after="0" w:line="240" w:lineRule="auto"/>
        <w:ind w:right="1559"/>
        <w:rPr>
          <w:rFonts w:ascii="Times New Roman" w:hAnsi="Times New Roman" w:cs="Times New Roman"/>
          <w:sz w:val="28"/>
          <w:szCs w:val="28"/>
        </w:rPr>
      </w:pPr>
    </w:p>
    <w:p w14:paraId="10D72A0E" w14:textId="42E8B439" w:rsidR="00C66EDB" w:rsidRDefault="00414EAF" w:rsidP="000224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2296">
        <w:rPr>
          <w:rFonts w:ascii="Times New Roman" w:hAnsi="Times New Roman" w:cs="Times New Roman"/>
          <w:sz w:val="28"/>
          <w:szCs w:val="28"/>
        </w:rPr>
        <w:t>целях</w:t>
      </w:r>
      <w:r w:rsidR="006C4036">
        <w:rPr>
          <w:rFonts w:ascii="Times New Roman" w:hAnsi="Times New Roman" w:cs="Times New Roman"/>
          <w:sz w:val="28"/>
          <w:szCs w:val="28"/>
        </w:rPr>
        <w:t xml:space="preserve"> организации качественного обеспечения обучающихся школ муниципального образования Щербиновский район сбалансированным организованным питанием</w:t>
      </w:r>
      <w:r w:rsidR="00C1078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800D3" w:rsidRPr="00DF0816">
        <w:rPr>
          <w:rFonts w:ascii="Times New Roman" w:hAnsi="Times New Roman" w:cs="Times New Roman"/>
          <w:spacing w:val="6"/>
          <w:sz w:val="28"/>
          <w:szCs w:val="28"/>
        </w:rPr>
        <w:t>п р и к а з ы в а ю:</w:t>
      </w:r>
    </w:p>
    <w:p w14:paraId="29751395" w14:textId="6BC99AE5" w:rsidR="00510096" w:rsidRDefault="00C1357E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Образовать </w:t>
      </w:r>
      <w:r w:rsidR="006C4036">
        <w:rPr>
          <w:rFonts w:ascii="Times New Roman" w:hAnsi="Times New Roman" w:cs="Times New Roman"/>
          <w:spacing w:val="6"/>
          <w:sz w:val="28"/>
          <w:szCs w:val="28"/>
        </w:rPr>
        <w:t>муниципальный родительский штаб</w:t>
      </w:r>
      <w:r w:rsidR="00CA6BCA">
        <w:rPr>
          <w:rFonts w:ascii="Times New Roman" w:hAnsi="Times New Roman" w:cs="Times New Roman"/>
          <w:spacing w:val="6"/>
          <w:sz w:val="28"/>
          <w:szCs w:val="28"/>
        </w:rPr>
        <w:t xml:space="preserve"> контроля</w:t>
      </w:r>
      <w:r w:rsidR="006C4036">
        <w:rPr>
          <w:rFonts w:ascii="Times New Roman" w:hAnsi="Times New Roman" w:cs="Times New Roman"/>
          <w:spacing w:val="6"/>
          <w:sz w:val="28"/>
          <w:szCs w:val="28"/>
        </w:rPr>
        <w:t xml:space="preserve"> по организации школьного питани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я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и утвердить его состав (</w:t>
      </w:r>
      <w:r w:rsidR="003542BA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>риложение № 1)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4A2CB43C" w14:textId="3F2D2A85" w:rsidR="006D1359" w:rsidRPr="00EB67BA" w:rsidRDefault="00044BDD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414EAF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5F49A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Утвердить</w:t>
      </w:r>
      <w:r w:rsidR="00094D0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положение о муниципальном родительском штабе</w:t>
      </w:r>
      <w:r w:rsidR="00CA6BCA">
        <w:rPr>
          <w:rFonts w:ascii="Times New Roman" w:hAnsi="Times New Roman" w:cs="Times New Roman"/>
          <w:spacing w:val="6"/>
          <w:sz w:val="28"/>
          <w:szCs w:val="28"/>
        </w:rPr>
        <w:t xml:space="preserve"> контроля </w:t>
      </w:r>
      <w:r w:rsidR="000116E7">
        <w:rPr>
          <w:rFonts w:ascii="Times New Roman" w:hAnsi="Times New Roman" w:cs="Times New Roman"/>
          <w:spacing w:val="6"/>
          <w:sz w:val="28"/>
          <w:szCs w:val="28"/>
        </w:rPr>
        <w:t>по организации школьного питания (приложение 2)</w:t>
      </w:r>
      <w:r w:rsidR="00022414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EBE3345" w14:textId="0DD75473" w:rsidR="002B1094" w:rsidRPr="00022414" w:rsidRDefault="006D1359" w:rsidP="0002241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22414">
        <w:rPr>
          <w:rFonts w:ascii="Times New Roman" w:hAnsi="Times New Roman" w:cs="Times New Roman"/>
          <w:spacing w:val="6"/>
          <w:sz w:val="28"/>
          <w:szCs w:val="28"/>
        </w:rPr>
        <w:t>3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2241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22414" w:rsidRPr="00022414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возложить на заместителя начальника управления образования администрации муниципального образования Щербиновский район О.Я. Баркан</w:t>
      </w:r>
      <w:r w:rsidR="00022414">
        <w:rPr>
          <w:rFonts w:ascii="Times New Roman" w:hAnsi="Times New Roman" w:cs="Times New Roman"/>
          <w:sz w:val="28"/>
          <w:szCs w:val="28"/>
        </w:rPr>
        <w:t>.</w:t>
      </w:r>
    </w:p>
    <w:p w14:paraId="20C63A24" w14:textId="35E4D4D9" w:rsidR="002B1094" w:rsidRPr="00022414" w:rsidRDefault="006D1359" w:rsidP="005C53E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22414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. Приказ вступает в силу со дня его </w:t>
      </w:r>
      <w:r w:rsidR="00AA6A30">
        <w:rPr>
          <w:rFonts w:ascii="Times New Roman" w:hAnsi="Times New Roman" w:cs="Times New Roman"/>
          <w:spacing w:val="6"/>
          <w:sz w:val="28"/>
          <w:szCs w:val="28"/>
        </w:rPr>
        <w:t>официального опубликования</w:t>
      </w:r>
      <w:r w:rsidR="002B1094" w:rsidRPr="00022414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14:paraId="6108C814" w14:textId="06B93A8C" w:rsidR="00E8168D" w:rsidRDefault="00E8168D" w:rsidP="000224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1B21B39F" w14:textId="77777777" w:rsidR="00E8168D" w:rsidRDefault="00E8168D" w:rsidP="00E816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6FB139FD" w14:textId="77777777" w:rsidR="002B1094" w:rsidRPr="00BF6DFE" w:rsidRDefault="002B1094" w:rsidP="002B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6DF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DF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14:paraId="7D0A809D" w14:textId="77777777" w:rsidR="002B1094" w:rsidRDefault="002B1094" w:rsidP="002B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548A38" w14:textId="209903B1" w:rsidR="002B1094" w:rsidRDefault="002B1094" w:rsidP="006D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094" w:rsidSect="001F3FFE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BF6DFE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6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О.П. Приставк</w:t>
      </w:r>
      <w:r w:rsidR="006D1359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210" w:type="dxa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022414" w:rsidRPr="00022414" w14:paraId="7634B4CE" w14:textId="77777777" w:rsidTr="00022414">
        <w:tc>
          <w:tcPr>
            <w:tcW w:w="5210" w:type="dxa"/>
          </w:tcPr>
          <w:p w14:paraId="70A38755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14:paraId="4C8BAC0F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548FBF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381B5320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приказом управления образования                </w:t>
            </w:r>
          </w:p>
          <w:p w14:paraId="4E720F28" w14:textId="77777777" w:rsidR="00094D03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</w:t>
            </w:r>
          </w:p>
          <w:p w14:paraId="0B50CA12" w14:textId="45D9C54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бразования Щербиновский район</w:t>
            </w:r>
          </w:p>
          <w:p w14:paraId="3564C70B" w14:textId="77777777" w:rsidR="00022414" w:rsidRPr="00022414" w:rsidRDefault="00022414" w:rsidP="0002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т ____________№ ___</w:t>
            </w:r>
          </w:p>
        </w:tc>
      </w:tr>
    </w:tbl>
    <w:p w14:paraId="5F092B6F" w14:textId="51DD5B27" w:rsidR="00022414" w:rsidRDefault="00022414" w:rsidP="000224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D4310A" w14:textId="77777777" w:rsidR="00022414" w:rsidRPr="00022414" w:rsidRDefault="00022414" w:rsidP="000224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9CE5F" w14:textId="13114ADC" w:rsidR="00022414" w:rsidRDefault="002D190F" w:rsidP="00022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СОСТАВ</w:t>
      </w:r>
    </w:p>
    <w:p w14:paraId="197186BB" w14:textId="4F4B5EE4" w:rsidR="002D190F" w:rsidRDefault="002D190F" w:rsidP="00022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родительского штаба</w:t>
      </w:r>
      <w:r w:rsidR="009050A8">
        <w:rPr>
          <w:rFonts w:ascii="Times New Roman" w:hAnsi="Times New Roman" w:cs="Times New Roman"/>
          <w:b/>
          <w:sz w:val="28"/>
        </w:rPr>
        <w:t xml:space="preserve"> к</w:t>
      </w:r>
      <w:r w:rsidR="00CA6BCA">
        <w:rPr>
          <w:rFonts w:ascii="Times New Roman" w:hAnsi="Times New Roman" w:cs="Times New Roman"/>
          <w:b/>
          <w:sz w:val="28"/>
        </w:rPr>
        <w:t>онтроля</w:t>
      </w:r>
    </w:p>
    <w:p w14:paraId="2501FA95" w14:textId="77777777" w:rsidR="00B64FA3" w:rsidRPr="00022414" w:rsidRDefault="00B64FA3" w:rsidP="00B64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организации школьного питания</w:t>
      </w:r>
    </w:p>
    <w:p w14:paraId="45564C63" w14:textId="77777777" w:rsidR="00976CB4" w:rsidRDefault="00976CB4" w:rsidP="00A2214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708"/>
        <w:gridCol w:w="5670"/>
      </w:tblGrid>
      <w:tr w:rsidR="002D190F" w:rsidRPr="00E5094E" w14:paraId="2A4ADA48" w14:textId="77777777" w:rsidTr="00D876D5">
        <w:trPr>
          <w:trHeight w:val="964"/>
        </w:trPr>
        <w:tc>
          <w:tcPr>
            <w:tcW w:w="3369" w:type="dxa"/>
          </w:tcPr>
          <w:p w14:paraId="67828FAE" w14:textId="77777777" w:rsidR="002D190F" w:rsidRDefault="000B1B8E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а </w:t>
            </w:r>
          </w:p>
          <w:p w14:paraId="1EEF51B6" w14:textId="754D97C7" w:rsidR="000B1B8E" w:rsidRPr="00E5094E" w:rsidRDefault="000B1B8E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 Владимировна</w:t>
            </w:r>
          </w:p>
        </w:tc>
        <w:tc>
          <w:tcPr>
            <w:tcW w:w="708" w:type="dxa"/>
            <w:hideMark/>
          </w:tcPr>
          <w:p w14:paraId="5E1E8097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872462F" w14:textId="6203CA0E" w:rsidR="001254FE" w:rsidRDefault="000B1B8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2 имени полного кавалера орденов Славы Павла Ильича Арчакова муниципального образования Щербиновский район станица Старощербин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35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9A4D53" w14:textId="77777777" w:rsidR="00094D03" w:rsidRDefault="00094D0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381A03" w14:textId="12FB528B" w:rsidR="00094D03" w:rsidRPr="00094D03" w:rsidRDefault="00094D0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1CE4" w:rsidRPr="00E5094E" w14:paraId="7604D8A2" w14:textId="77777777" w:rsidTr="00D876D5">
        <w:trPr>
          <w:trHeight w:val="964"/>
        </w:trPr>
        <w:tc>
          <w:tcPr>
            <w:tcW w:w="3369" w:type="dxa"/>
          </w:tcPr>
          <w:p w14:paraId="0C911355" w14:textId="77777777" w:rsidR="00685732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ан</w:t>
            </w:r>
          </w:p>
          <w:p w14:paraId="1F5F65B9" w14:textId="6ACBD734" w:rsidR="00B91CE4" w:rsidRPr="00E5094E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Ярославна </w:t>
            </w:r>
          </w:p>
        </w:tc>
        <w:tc>
          <w:tcPr>
            <w:tcW w:w="708" w:type="dxa"/>
          </w:tcPr>
          <w:p w14:paraId="29CE3FB4" w14:textId="29BB5DD3" w:rsidR="00B91CE4" w:rsidRPr="00E5094E" w:rsidRDefault="00887743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F8031CB" w14:textId="3359FFD0" w:rsidR="001254FE" w:rsidRDefault="00684AF7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начальника управления образования администрации муниципального образования Щербиновский район</w:t>
            </w:r>
            <w:r w:rsidR="0068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EB791B3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6E9988" w14:textId="4D0DA503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094E" w:rsidRPr="00E5094E" w14:paraId="6D720A08" w14:textId="77777777" w:rsidTr="00D876D5">
        <w:trPr>
          <w:trHeight w:val="964"/>
        </w:trPr>
        <w:tc>
          <w:tcPr>
            <w:tcW w:w="3369" w:type="dxa"/>
          </w:tcPr>
          <w:p w14:paraId="6D052D83" w14:textId="77777777" w:rsidR="00E5094E" w:rsidRP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нкова</w:t>
            </w:r>
          </w:p>
          <w:p w14:paraId="02227710" w14:textId="7AAFF0D3" w:rsidR="00E5094E" w:rsidRP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Владимировна</w:t>
            </w:r>
          </w:p>
        </w:tc>
        <w:tc>
          <w:tcPr>
            <w:tcW w:w="708" w:type="dxa"/>
          </w:tcPr>
          <w:p w14:paraId="7F3E64B2" w14:textId="4AB6C0C5" w:rsidR="00E5094E" w:rsidRPr="00E5094E" w:rsidRDefault="00E5094E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5140E074" w14:textId="41330DB0" w:rsidR="00E5094E" w:rsidRDefault="00E5094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 регионального родительского штаба</w:t>
            </w:r>
            <w:r w:rsidR="00D1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я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рганизации школьного питания (по согласованию);</w:t>
            </w:r>
          </w:p>
          <w:p w14:paraId="43E9563A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9F03D" w14:textId="40EFA067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5354" w:rsidRPr="00E5094E" w14:paraId="7A554157" w14:textId="77777777" w:rsidTr="00D876D5">
        <w:trPr>
          <w:trHeight w:val="964"/>
        </w:trPr>
        <w:tc>
          <w:tcPr>
            <w:tcW w:w="3369" w:type="dxa"/>
          </w:tcPr>
          <w:p w14:paraId="20445DC0" w14:textId="77777777" w:rsidR="00E85354" w:rsidRPr="00E5094E" w:rsidRDefault="00E96BF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</w:t>
            </w:r>
          </w:p>
          <w:p w14:paraId="125E69D7" w14:textId="45E9EBA0" w:rsidR="00E96BF3" w:rsidRPr="00E5094E" w:rsidRDefault="00E96BF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708" w:type="dxa"/>
          </w:tcPr>
          <w:p w14:paraId="4B0F24D0" w14:textId="6B179865" w:rsidR="00E85354" w:rsidRPr="00E5094E" w:rsidRDefault="004216D8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004032C2" w14:textId="77777777" w:rsidR="001254FE" w:rsidRDefault="00E5094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 муниципального</w:t>
            </w:r>
            <w:r w:rsidR="00266EFA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казенного учреждения «Методический кабинет муниципального образования Щербиновский район»</w:t>
            </w:r>
            <w:r w:rsidR="0068358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2DDD7BE0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1F0412E3" w14:textId="035D5048" w:rsidR="00683588" w:rsidRPr="00A2214E" w:rsidRDefault="00683588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8E000D" w:rsidRPr="00E5094E" w14:paraId="6D39CC78" w14:textId="77777777" w:rsidTr="00D12497">
        <w:trPr>
          <w:trHeight w:val="484"/>
        </w:trPr>
        <w:tc>
          <w:tcPr>
            <w:tcW w:w="3369" w:type="dxa"/>
          </w:tcPr>
          <w:p w14:paraId="397D58C1" w14:textId="77777777" w:rsidR="00B96277" w:rsidRPr="00E5094E" w:rsidRDefault="00B96277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аренко</w:t>
            </w:r>
          </w:p>
          <w:p w14:paraId="18C2A754" w14:textId="77777777" w:rsidR="00B96277" w:rsidRPr="00E5094E" w:rsidRDefault="00B96277" w:rsidP="00B96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а Николаевна </w:t>
            </w:r>
          </w:p>
          <w:p w14:paraId="4AC91591" w14:textId="07CBFE3F" w:rsidR="004216D8" w:rsidRPr="00E5094E" w:rsidRDefault="004216D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F4D3D16" w14:textId="346E5E5F" w:rsidR="008E000D" w:rsidRPr="00E5094E" w:rsidRDefault="00B96277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BD74876" w14:textId="77777777" w:rsidR="00D12497" w:rsidRDefault="00B96277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 родительской общественности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3 имени </w:t>
            </w:r>
            <w:r w:rsidR="00D124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Екатерины Ивановны Гришко муниципального образования Щербиновский рай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он станица Старощербиновска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(по согласованию);</w:t>
            </w:r>
          </w:p>
          <w:p w14:paraId="7E6BA648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12D2D8F" w14:textId="2D039B5A" w:rsidR="001254FE" w:rsidRPr="00D12497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2D190F" w:rsidRPr="00E5094E" w14:paraId="5656E431" w14:textId="77777777" w:rsidTr="00D876D5">
        <w:trPr>
          <w:trHeight w:val="964"/>
        </w:trPr>
        <w:tc>
          <w:tcPr>
            <w:tcW w:w="3369" w:type="dxa"/>
          </w:tcPr>
          <w:p w14:paraId="243AB2F8" w14:textId="77777777" w:rsidR="00B64FA3" w:rsidRPr="00E5094E" w:rsidRDefault="00B64FA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якшина </w:t>
            </w:r>
          </w:p>
          <w:p w14:paraId="0D7125D6" w14:textId="3DEC1050" w:rsidR="002D190F" w:rsidRPr="00E5094E" w:rsidRDefault="00B64FA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а Геннадиевна</w:t>
            </w:r>
          </w:p>
        </w:tc>
        <w:tc>
          <w:tcPr>
            <w:tcW w:w="708" w:type="dxa"/>
          </w:tcPr>
          <w:p w14:paraId="48C54042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0E86CD5A" w14:textId="77777777" w:rsidR="002D190F" w:rsidRDefault="00685732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050A8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="002D190F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0A8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1 им. Ляпидевского муниципального образования Щербиновский район </w:t>
            </w:r>
            <w:r w:rsidR="009050A8" w:rsidRPr="00E5094E">
              <w:rPr>
                <w:rFonts w:ascii="Times New Roman" w:hAnsi="Times New Roman" w:cs="Times New Roman"/>
                <w:sz w:val="28"/>
                <w:szCs w:val="28"/>
              </w:rPr>
              <w:t>станица Старощербиновская, (по согласованию)</w:t>
            </w:r>
            <w:r w:rsidR="00B9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5B9133D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3F02AF" w14:textId="6480A14E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190F" w:rsidRPr="00E5094E" w14:paraId="7522DB2D" w14:textId="77777777" w:rsidTr="00D876D5">
        <w:trPr>
          <w:trHeight w:val="579"/>
        </w:trPr>
        <w:tc>
          <w:tcPr>
            <w:tcW w:w="3369" w:type="dxa"/>
          </w:tcPr>
          <w:p w14:paraId="00D222F3" w14:textId="77777777" w:rsidR="00E17613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  <w:p w14:paraId="0A1015BA" w14:textId="68EA552A" w:rsidR="002D190F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708" w:type="dxa"/>
          </w:tcPr>
          <w:p w14:paraId="261E46A1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443009B" w14:textId="77777777" w:rsidR="002D190F" w:rsidRDefault="00E1761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го общеобразовательного образовательного учреждения средняя общеобразовательная школа № 5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Ивана Петровича Рыбина муниципального образования Щербиновский район станица Старощербиновская</w:t>
            </w:r>
            <w:r w:rsidR="00266EFA"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14:paraId="4D8DB7D8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</w:p>
          <w:p w14:paraId="728861F5" w14:textId="097AF821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6EFA" w:rsidRPr="00E5094E" w14:paraId="2AB5FF5E" w14:textId="77777777" w:rsidTr="00D876D5">
        <w:trPr>
          <w:trHeight w:val="964"/>
        </w:trPr>
        <w:tc>
          <w:tcPr>
            <w:tcW w:w="3369" w:type="dxa"/>
          </w:tcPr>
          <w:p w14:paraId="1DB0315C" w14:textId="77777777" w:rsidR="00266EFA" w:rsidRPr="00E5094E" w:rsidRDefault="00266EF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гина</w:t>
            </w:r>
          </w:p>
          <w:p w14:paraId="5A4DF56B" w14:textId="7F280B37" w:rsidR="00266EFA" w:rsidRPr="00E5094E" w:rsidRDefault="00266EF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708" w:type="dxa"/>
          </w:tcPr>
          <w:p w14:paraId="7BCCECFF" w14:textId="3E434B6B" w:rsidR="00266EFA" w:rsidRPr="00E5094E" w:rsidRDefault="00266EFA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C3D1928" w14:textId="77777777" w:rsidR="00266EFA" w:rsidRDefault="00266EFA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6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Александра Александровича Шукалова муниципального образования Щербиновский район село Екатериновка (по согласованию);</w:t>
            </w:r>
          </w:p>
          <w:p w14:paraId="5BF8411B" w14:textId="77777777" w:rsidR="00094D03" w:rsidRDefault="00094D0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FACFEC0" w14:textId="5EFAF0E4" w:rsidR="00094D03" w:rsidRPr="00E5094E" w:rsidRDefault="00094D0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2D190F" w:rsidRPr="00E5094E" w14:paraId="7F96D2E3" w14:textId="77777777" w:rsidTr="00D876D5">
        <w:trPr>
          <w:trHeight w:val="964"/>
        </w:trPr>
        <w:tc>
          <w:tcPr>
            <w:tcW w:w="3369" w:type="dxa"/>
          </w:tcPr>
          <w:p w14:paraId="70FF5C59" w14:textId="77777777" w:rsidR="002D190F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ева</w:t>
            </w:r>
          </w:p>
          <w:p w14:paraId="794123F3" w14:textId="41C738BE" w:rsidR="00E17613" w:rsidRPr="00E5094E" w:rsidRDefault="00E17613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708" w:type="dxa"/>
          </w:tcPr>
          <w:p w14:paraId="530D0EAC" w14:textId="77777777" w:rsidR="002D190F" w:rsidRPr="00E5094E" w:rsidRDefault="002D190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F272482" w14:textId="77777777" w:rsidR="002D190F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7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 Союза Григория Трофимовича Ткаченко муниципального образования Щербиновский район село Ейско</w:t>
            </w:r>
            <w:r w:rsidR="00F334A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Укрепление (по согласованию);</w:t>
            </w:r>
          </w:p>
          <w:p w14:paraId="1987C52E" w14:textId="24E6102D" w:rsidR="001254F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0752FC" w14:textId="77777777" w:rsidR="00683588" w:rsidRDefault="00683588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F8BDD1" w14:textId="5BB067B7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27F" w:rsidRPr="00E5094E" w14:paraId="4DD533E6" w14:textId="77777777" w:rsidTr="00976CB4">
        <w:trPr>
          <w:trHeight w:val="342"/>
        </w:trPr>
        <w:tc>
          <w:tcPr>
            <w:tcW w:w="3369" w:type="dxa"/>
          </w:tcPr>
          <w:p w14:paraId="097FABC9" w14:textId="77777777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ымченко </w:t>
            </w:r>
          </w:p>
          <w:p w14:paraId="1D82968C" w14:textId="5DFCFC72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708" w:type="dxa"/>
          </w:tcPr>
          <w:p w14:paraId="35D64AD5" w14:textId="28E3344D" w:rsidR="0050727F" w:rsidRPr="00E5094E" w:rsidRDefault="0050727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1C59ED49" w14:textId="77777777" w:rsidR="0050727F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№ 8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имени Павла Ивановича Кочерга муниципального образования Щербиновский район село Николаевка (по согласованию);</w:t>
            </w:r>
          </w:p>
          <w:p w14:paraId="7033016D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79019C46" w14:textId="40F0C7EF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72A92028" w14:textId="77777777" w:rsidTr="00B96277">
        <w:trPr>
          <w:trHeight w:val="768"/>
        </w:trPr>
        <w:tc>
          <w:tcPr>
            <w:tcW w:w="3369" w:type="dxa"/>
          </w:tcPr>
          <w:p w14:paraId="167F5F9C" w14:textId="77777777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енская </w:t>
            </w:r>
          </w:p>
          <w:p w14:paraId="306EBB82" w14:textId="32C6FA5C" w:rsidR="0050727F" w:rsidRPr="00E5094E" w:rsidRDefault="0050727F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708" w:type="dxa"/>
          </w:tcPr>
          <w:p w14:paraId="231C462A" w14:textId="2F83A263" w:rsidR="0050727F" w:rsidRPr="00E5094E" w:rsidRDefault="0050727F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A3AE242" w14:textId="77777777" w:rsidR="00B96277" w:rsidRDefault="0050727F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едставитель 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685732"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го бюджетно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школа № 9 имени героя Советского Союза Ивана </w:t>
            </w:r>
            <w:proofErr w:type="gramStart"/>
            <w:r w:rsidR="001176C7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Федосеевича</w:t>
            </w:r>
            <w:r w:rsidR="00F334A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1176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1176C7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Лубянецкого</w:t>
            </w:r>
            <w:proofErr w:type="gramEnd"/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образования Щербиновский район станица </w:t>
            </w:r>
            <w:r w:rsidR="00F334A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   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вощербиновская</w:t>
            </w:r>
            <w:r w:rsidR="0057389D"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(по согласованию)</w:t>
            </w:r>
            <w:r w:rsidR="00B9627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;</w:t>
            </w:r>
          </w:p>
          <w:p w14:paraId="33F3A32E" w14:textId="77777777" w:rsidR="001254F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0EBC8E3B" w14:textId="5006E7B3" w:rsidR="001254FE" w:rsidRPr="00E5094E" w:rsidRDefault="001254FE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49DB065D" w14:textId="77777777" w:rsidTr="00D876D5">
        <w:trPr>
          <w:trHeight w:val="964"/>
        </w:trPr>
        <w:tc>
          <w:tcPr>
            <w:tcW w:w="3369" w:type="dxa"/>
          </w:tcPr>
          <w:p w14:paraId="308D42B7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ушева </w:t>
            </w:r>
          </w:p>
          <w:p w14:paraId="6FFD823A" w14:textId="1A3DDBC1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708" w:type="dxa"/>
          </w:tcPr>
          <w:p w14:paraId="6B79EBA5" w14:textId="1C22E690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269EF126" w14:textId="77777777" w:rsidR="0050727F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10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имени Сергея Ивановича Холодова муниципального образования Щербиновский район станица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Новощербиновская (по согласованию);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14:paraId="29E07343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3F520D75" w14:textId="22B2AAA8" w:rsidR="00887743" w:rsidRPr="00E5094E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50727F" w:rsidRPr="00E5094E" w14:paraId="3B47C0D2" w14:textId="77777777" w:rsidTr="00D876D5">
        <w:trPr>
          <w:trHeight w:val="964"/>
        </w:trPr>
        <w:tc>
          <w:tcPr>
            <w:tcW w:w="3369" w:type="dxa"/>
          </w:tcPr>
          <w:p w14:paraId="7EE268D4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</w:t>
            </w:r>
          </w:p>
          <w:p w14:paraId="2B4D5A18" w14:textId="61A899D8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Михайловна</w:t>
            </w:r>
          </w:p>
        </w:tc>
        <w:tc>
          <w:tcPr>
            <w:tcW w:w="708" w:type="dxa"/>
          </w:tcPr>
          <w:p w14:paraId="51862190" w14:textId="01F3D5CB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413A5214" w14:textId="77777777" w:rsidR="00887743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11 имени </w:t>
            </w:r>
            <w:r w:rsidR="00D124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еоргия Капитоновича Кухаренко муниципального образования Щербиновский район село Шабельское (по согласованию);</w:t>
            </w:r>
          </w:p>
          <w:p w14:paraId="3EF2623F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21C26FCD" w14:textId="756BADAB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</w:t>
            </w:r>
          </w:p>
        </w:tc>
      </w:tr>
      <w:tr w:rsidR="0050727F" w:rsidRPr="00E5094E" w14:paraId="13C7B792" w14:textId="77777777" w:rsidTr="00D876D5">
        <w:trPr>
          <w:trHeight w:val="964"/>
        </w:trPr>
        <w:tc>
          <w:tcPr>
            <w:tcW w:w="3369" w:type="dxa"/>
          </w:tcPr>
          <w:p w14:paraId="4FB1507F" w14:textId="77777777" w:rsidR="0050727F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плева </w:t>
            </w:r>
          </w:p>
          <w:p w14:paraId="29500050" w14:textId="02960526" w:rsidR="0057389D" w:rsidRPr="00E5094E" w:rsidRDefault="0057389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708" w:type="dxa"/>
          </w:tcPr>
          <w:p w14:paraId="7D28B8A1" w14:textId="505046C4" w:rsidR="0050727F" w:rsidRPr="00E5094E" w:rsidRDefault="0057389D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3D008F97" w14:textId="77777777" w:rsidR="0050727F" w:rsidRDefault="0057389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 w:rsidR="00685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</w:t>
            </w:r>
            <w:r w:rsidR="00E5094E" w:rsidRPr="00E5094E">
              <w:rPr>
                <w:rFonts w:ascii="Times New Roman" w:hAnsi="Times New Roman" w:cs="Times New Roman"/>
                <w:sz w:val="28"/>
                <w:szCs w:val="28"/>
              </w:rPr>
              <w:t>12 имени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Героя 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Ивана Григорьевича Остапенко муниципального образования </w:t>
            </w:r>
            <w:r w:rsidR="00E5094E" w:rsidRPr="00E5094E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 xml:space="preserve"> село Глафировка (по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14:paraId="38C8B2C1" w14:textId="77777777" w:rsidR="00887743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E1D7" w14:textId="59915DCF" w:rsidR="00887743" w:rsidRPr="00B91CE4" w:rsidRDefault="00887743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89D" w:rsidRPr="00E5094E" w14:paraId="44B097C4" w14:textId="77777777" w:rsidTr="00976CB4">
        <w:trPr>
          <w:trHeight w:val="342"/>
        </w:trPr>
        <w:tc>
          <w:tcPr>
            <w:tcW w:w="3369" w:type="dxa"/>
          </w:tcPr>
          <w:p w14:paraId="0014646A" w14:textId="794C85E5" w:rsidR="0057389D" w:rsidRDefault="00CA6BC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рченко</w:t>
            </w:r>
          </w:p>
          <w:p w14:paraId="07B98A0C" w14:textId="40A1F92B" w:rsidR="00CA6BCA" w:rsidRDefault="00CA6BCA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Евгеньевна</w:t>
            </w:r>
          </w:p>
          <w:p w14:paraId="399602E1" w14:textId="222C34A8" w:rsidR="001B1C4D" w:rsidRPr="00E5094E" w:rsidRDefault="001B1C4D" w:rsidP="00D87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AF95146" w14:textId="4E9C7E92" w:rsidR="0057389D" w:rsidRPr="00E5094E" w:rsidRDefault="00B91CE4" w:rsidP="00D8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0" w:type="dxa"/>
          </w:tcPr>
          <w:p w14:paraId="59AFB49C" w14:textId="4BBEAB22" w:rsidR="0057389D" w:rsidRPr="00E5094E" w:rsidRDefault="00685732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й общественности</w:t>
            </w:r>
            <w:r w:rsidRPr="00E5094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5094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имени Героя</w:t>
            </w:r>
            <w:r w:rsidR="00D12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Союза Григория </w:t>
            </w:r>
            <w:r w:rsidR="00F334AF">
              <w:rPr>
                <w:rFonts w:ascii="Times New Roman" w:hAnsi="Times New Roman" w:cs="Times New Roman"/>
                <w:sz w:val="28"/>
                <w:szCs w:val="28"/>
              </w:rPr>
              <w:t>Федотовича Корол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1B1C4D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ок Щербиновский (по согласованию).</w:t>
            </w:r>
          </w:p>
        </w:tc>
      </w:tr>
      <w:tr w:rsidR="001B1C4D" w:rsidRPr="00E5094E" w14:paraId="23B71A06" w14:textId="77777777" w:rsidTr="007F5DDD">
        <w:trPr>
          <w:trHeight w:val="964"/>
        </w:trPr>
        <w:tc>
          <w:tcPr>
            <w:tcW w:w="9747" w:type="dxa"/>
            <w:gridSpan w:val="3"/>
          </w:tcPr>
          <w:p w14:paraId="269AE47A" w14:textId="7777777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6E43CA8" w14:textId="7777777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256910DA" w14:textId="651F9467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аместитель начальника управления образования</w:t>
            </w:r>
          </w:p>
          <w:p w14:paraId="433F24A6" w14:textId="6FC71814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дминистрации муниципального образования</w:t>
            </w:r>
          </w:p>
          <w:p w14:paraId="43F3A82F" w14:textId="5E174B4C" w:rsidR="001B1C4D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Щербиновский район                                                                    О.Я. Баркан</w:t>
            </w:r>
          </w:p>
          <w:p w14:paraId="2A052DB4" w14:textId="08DDE24C" w:rsidR="001B1C4D" w:rsidRPr="00E5094E" w:rsidRDefault="001B1C4D" w:rsidP="00D876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14:paraId="19DB663E" w14:textId="77777777" w:rsidR="002B1094" w:rsidRPr="00E5094E" w:rsidRDefault="002B1094" w:rsidP="009D3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B1094" w:rsidRPr="00E5094E" w:rsidSect="009E5480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210" w:type="dxa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4C0913" w:rsidRPr="00022414" w14:paraId="598BD9EB" w14:textId="77777777" w:rsidTr="00D55ADA">
        <w:tc>
          <w:tcPr>
            <w:tcW w:w="5210" w:type="dxa"/>
          </w:tcPr>
          <w:p w14:paraId="6EB8512E" w14:textId="7D88A673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14:paraId="300F51B1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BDB011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461861EE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приказом управления образования                </w:t>
            </w:r>
          </w:p>
          <w:p w14:paraId="24279DBB" w14:textId="77777777" w:rsidR="006142B5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</w:t>
            </w:r>
          </w:p>
          <w:p w14:paraId="3071B490" w14:textId="4BA56BDB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бразования Щербиновский район</w:t>
            </w:r>
          </w:p>
          <w:p w14:paraId="1528CEA2" w14:textId="77777777" w:rsidR="004C0913" w:rsidRPr="00022414" w:rsidRDefault="004C0913" w:rsidP="00D5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22414">
              <w:rPr>
                <w:rFonts w:ascii="Times New Roman" w:hAnsi="Times New Roman" w:cs="Times New Roman"/>
                <w:sz w:val="28"/>
              </w:rPr>
              <w:t>от ____________№ ___</w:t>
            </w:r>
          </w:p>
        </w:tc>
      </w:tr>
    </w:tbl>
    <w:p w14:paraId="6533E7A2" w14:textId="77777777" w:rsidR="004C0913" w:rsidRPr="00022414" w:rsidRDefault="004C0913" w:rsidP="004C09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4A14D6" w14:textId="77777777" w:rsidR="004C0913" w:rsidRPr="00022414" w:rsidRDefault="004C0913" w:rsidP="004C09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02F6CC" w14:textId="084F0612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14:paraId="6F85E915" w14:textId="77777777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муниципальном родительском штабе контроля по </w:t>
      </w:r>
    </w:p>
    <w:p w14:paraId="6D35CEA5" w14:textId="2016C3CD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и школьного питания</w:t>
      </w:r>
    </w:p>
    <w:p w14:paraId="24624832" w14:textId="69786CE5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BF67903" w14:textId="77777777" w:rsidR="004C0913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276A76" w14:textId="071DDF93" w:rsidR="004C0913" w:rsidRPr="00022414" w:rsidRDefault="004C0913" w:rsidP="004C0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14:paraId="1717C8C2" w14:textId="12D5841F" w:rsidR="00446AEC" w:rsidRDefault="004C0913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родительский штаб контроля по организации школьного питания (далее – Штаб) создается в целях взаимодействия родительской общественности, органов местного самоуправления</w:t>
      </w:r>
      <w:r w:rsidR="0044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бщественных объединений (далее – общественные объединения и организации), по вопросам осуществления качественной организации школьного питания обучающихся.</w:t>
      </w:r>
    </w:p>
    <w:p w14:paraId="10EE0A6E" w14:textId="6200E03D" w:rsidR="002B1094" w:rsidRDefault="00446AEC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Штаб в своей деятельности руководствуем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раснодарского края, а также настоящим Положением.</w:t>
      </w:r>
    </w:p>
    <w:p w14:paraId="56A761BF" w14:textId="6E5DB134" w:rsidR="00446AEC" w:rsidRDefault="00446AEC" w:rsidP="004C091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640969" w14:textId="2E168D70" w:rsidR="00446AEC" w:rsidRDefault="00446AEC" w:rsidP="002843E4">
      <w:pPr>
        <w:spacing w:after="0" w:line="240" w:lineRule="auto"/>
        <w:ind w:left="2832"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дачи </w:t>
      </w:r>
      <w:r w:rsidR="00CE7799"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ба</w:t>
      </w:r>
    </w:p>
    <w:p w14:paraId="323CCB31" w14:textId="541D6ADF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ыми задачами Штаба являются:</w:t>
      </w:r>
    </w:p>
    <w:p w14:paraId="0799CD73" w14:textId="610B7FDA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и эффективности организации питания обучающихся в общеобразовательных организациях муниципального образования Щербиновский район путем привлечения внимания родителей (законных представителей);</w:t>
      </w:r>
    </w:p>
    <w:p w14:paraId="593FD5EA" w14:textId="49E50758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степени удовлетворенности детей и их родителей (законных представителей) качеством организации школьного питания.</w:t>
      </w:r>
    </w:p>
    <w:p w14:paraId="7257A750" w14:textId="27BA9AEE" w:rsidR="00CE7799" w:rsidRDefault="00CE7799" w:rsidP="00CE7799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66178" w14:textId="05EEC015" w:rsidR="00CE7799" w:rsidRDefault="00CE7799" w:rsidP="00CE7799">
      <w:pPr>
        <w:spacing w:after="0" w:line="240" w:lineRule="auto"/>
        <w:ind w:left="2832" w:right="-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Штаба</w:t>
      </w:r>
    </w:p>
    <w:p w14:paraId="334B92E4" w14:textId="34BD8248" w:rsidR="00CE7799" w:rsidRDefault="00CE7799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Штаб в целях решения поставленных задач осуществляет следующие функции:</w:t>
      </w:r>
    </w:p>
    <w:p w14:paraId="653BD3A7" w14:textId="2C83D9A1" w:rsidR="00CE7799" w:rsidRDefault="00584EB0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E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й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организации взаимодействия между родителями и органами местного самоуправления муниципального образования Щербиновский район;</w:t>
      </w:r>
    </w:p>
    <w:p w14:paraId="5940B8B3" w14:textId="2A231630" w:rsidR="00584EB0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жение и обсуждение общественных инициатив, связанных с повышением качества организации школьного питания;</w:t>
      </w:r>
    </w:p>
    <w:p w14:paraId="1F170695" w14:textId="519D23F0" w:rsidR="00290CDE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ов мониторинга качества предоставления услуг, оказываемых при предоставлении школьного питания;</w:t>
      </w:r>
    </w:p>
    <w:p w14:paraId="14788854" w14:textId="7D45898B" w:rsidR="00290CDE" w:rsidRDefault="00290CDE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мнения родителей о ситуации в предоставлении школьного питания.</w:t>
      </w:r>
    </w:p>
    <w:p w14:paraId="6FBAA6A9" w14:textId="1F885B53" w:rsidR="000E4937" w:rsidRDefault="000E4937" w:rsidP="000E4937">
      <w:pPr>
        <w:spacing w:after="0" w:line="240" w:lineRule="auto"/>
        <w:ind w:left="2832" w:right="-1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Штаба</w:t>
      </w:r>
    </w:p>
    <w:p w14:paraId="4D2434E0" w14:textId="66B2FF45" w:rsidR="000E4937" w:rsidRDefault="000E4937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04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 для решения возложенных на него зада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04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:</w:t>
      </w:r>
    </w:p>
    <w:p w14:paraId="37328A91" w14:textId="21AFE456" w:rsidR="00042631" w:rsidRDefault="00042631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оценку соответствия реализуемых блюд утвержденному меню;</w:t>
      </w:r>
    </w:p>
    <w:p w14:paraId="73D77B47" w14:textId="148362D1" w:rsidR="00042631" w:rsidRDefault="00042631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санитар</w:t>
      </w:r>
      <w:r w:rsidR="00962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– техническое состояние обеденного зала (помещения для приема пищи), состояние обеденной мебели, столовой посуды;</w:t>
      </w:r>
    </w:p>
    <w:p w14:paraId="0F72B595" w14:textId="57C68947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условия соблюдения обучающимися правил личной гигиены;</w:t>
      </w:r>
    </w:p>
    <w:p w14:paraId="768D5F54" w14:textId="07BD7C1A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объём и вид пищевых отходов после приема пищи;</w:t>
      </w:r>
    </w:p>
    <w:p w14:paraId="57324B5F" w14:textId="7D35F827" w:rsidR="009620EF" w:rsidRDefault="009620EF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овать вкусовые предпочтения детей, удовлетворенность ассортиментом и качеством потребляемых блюд (при наличии согласия детей и их родителей (законных </w:t>
      </w:r>
      <w:r w:rsidR="000A3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ведение опроса;</w:t>
      </w:r>
    </w:p>
    <w:p w14:paraId="1A7DF984" w14:textId="41B8B544" w:rsidR="00967064" w:rsidRDefault="0096706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ть родителей и детей о здоровом питании;</w:t>
      </w:r>
    </w:p>
    <w:p w14:paraId="660EBB48" w14:textId="7C3D2FEA" w:rsidR="00967064" w:rsidRDefault="0096706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ать общественно – значимые мероприятия Штаба в средствах массовой информации по согласованию с руководителем (</w:t>
      </w:r>
      <w:r w:rsid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е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а и управлением образования администрации муниципального образования Щербиновский район</w:t>
      </w:r>
      <w:r w:rsid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1BC8B" w14:textId="6A777E4C" w:rsidR="00307974" w:rsidRDefault="00307974" w:rsidP="002843E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ь к работе Штаба по согласованию с руководителем (заместителем) Штаба экспертов, специалистов и представителей общественных объединений, не являющимися членами Штаба.</w:t>
      </w:r>
    </w:p>
    <w:p w14:paraId="05350A92" w14:textId="77777777" w:rsidR="00307974" w:rsidRDefault="00307974" w:rsidP="00042631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068A48" w14:textId="5EE33829" w:rsidR="00307974" w:rsidRDefault="00307974" w:rsidP="00307974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деятельности Штаба</w:t>
      </w:r>
    </w:p>
    <w:p w14:paraId="4DEE74C7" w14:textId="260979F3" w:rsidR="00307974" w:rsidRDefault="00307974" w:rsidP="002843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07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 формируется на основе добровольного участия представителей 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й общественности 1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муниципального образования Щербиновский район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ей управления образования администрации муниципального образования Щербиновский район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F058A" w:rsidRPr="00E5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FF058A" w:rsidRPr="00E5094E">
        <w:rPr>
          <w:rFonts w:ascii="Times New Roman" w:hAnsi="Times New Roman" w:cs="Times New Roman"/>
          <w:spacing w:val="6"/>
          <w:sz w:val="28"/>
          <w:szCs w:val="28"/>
        </w:rPr>
        <w:t xml:space="preserve"> казенного учреждения «Методический кабинет муниципального образования Щербиновский район»</w:t>
      </w:r>
      <w:r w:rsidR="00FF058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54982E2D" w14:textId="1B74BF67" w:rsidR="006142B5" w:rsidRDefault="006142B5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5.2. Руководитель, заместитель руководителя и секретарь штаб избирается ежегодно на первом заседании из числа членов штаба.</w:t>
      </w:r>
    </w:p>
    <w:p w14:paraId="1E3D8D12" w14:textId="63260818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ель Штаба:</w:t>
      </w:r>
    </w:p>
    <w:p w14:paraId="58B4BC21" w14:textId="6FD4968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 Штаб на заседаниях в органах местного самоуправления, общественных объединениях и организациях;</w:t>
      </w:r>
    </w:p>
    <w:p w14:paraId="78E79F48" w14:textId="2B0B948C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еобходимости, принимает решение о проведении заочного заседания Штаба путем опроса членов Штаба.</w:t>
      </w:r>
    </w:p>
    <w:p w14:paraId="764E8118" w14:textId="47054386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кретарь Штаба:</w:t>
      </w:r>
    </w:p>
    <w:p w14:paraId="27E67634" w14:textId="7777777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организационно – техническое обеспечение деятельности Штаба;</w:t>
      </w:r>
    </w:p>
    <w:p w14:paraId="533D08CF" w14:textId="77777777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координацию деятельности Штаба с органами местного самоуправления, общественными организациями.</w:t>
      </w:r>
    </w:p>
    <w:p w14:paraId="33C0781C" w14:textId="7D9EDE7E" w:rsidR="00E17C3C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ы Штаба:</w:t>
      </w:r>
    </w:p>
    <w:p w14:paraId="1169526D" w14:textId="3CAA4C32" w:rsidR="00E17C3C" w:rsidRDefault="006142B5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ют свою деятельность лично и не вправе делегировать свои полномочия другим лицам;</w:t>
      </w:r>
    </w:p>
    <w:p w14:paraId="59C476B8" w14:textId="0BACB130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т в заседаниях Штаба;</w:t>
      </w:r>
    </w:p>
    <w:p w14:paraId="045F9666" w14:textId="199418E5" w:rsidR="00BA0452" w:rsidRDefault="00BA0452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E17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ят предложения в повестку заседания Штаба, а также получают информацию о деятельности Штаба.</w:t>
      </w:r>
    </w:p>
    <w:p w14:paraId="618BD6E4" w14:textId="037B5CC2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таб собирается на заседание по мере необходимости, но не реже одного раза в квартал.</w:t>
      </w:r>
    </w:p>
    <w:p w14:paraId="0DDEA4B4" w14:textId="205A6431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седание Штаба могут проводиться как очно, так и заочно.</w:t>
      </w:r>
    </w:p>
    <w:p w14:paraId="046514D5" w14:textId="2E1DC6CE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Штаба по рассмотренным вопросам принимаются простым большинством голосов при открытом очном и заочном голосовании.</w:t>
      </w:r>
    </w:p>
    <w:p w14:paraId="5556003F" w14:textId="6065DDD9" w:rsidR="00E17C3C" w:rsidRDefault="00E17C3C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14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я Штаба оформляют</w:t>
      </w:r>
      <w:r w:rsidR="009E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ротоколом, который подписывает руководитель Штаба и секретарь Штаба носят рекомендательный характер.</w:t>
      </w:r>
    </w:p>
    <w:p w14:paraId="78DB5C6A" w14:textId="77777777" w:rsidR="009E7D2B" w:rsidRDefault="009E7D2B" w:rsidP="002843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96791D" w14:textId="0C03FE65" w:rsidR="009E7D2B" w:rsidRPr="00325D2F" w:rsidRDefault="009E7D2B" w:rsidP="00325D2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смотрение предложений(обращений) членов Штаба</w:t>
      </w:r>
    </w:p>
    <w:p w14:paraId="38F0F1A1" w14:textId="3609148A" w:rsidR="009E7D2B" w:rsidRDefault="009E7D2B" w:rsidP="009E7D2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мотрение предложений (замечаний) членов Штаба в части питания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ых 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организациях осуществляется управлением образования администрации муниципального образования Щербиновский район в соответствии с Федеральным законом от 6 октября 2003 года </w:t>
      </w:r>
      <w:r w:rsidR="00FF0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2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1 -ФЗ «Об общих принципах организации местного самоуправления в Российской Федерации».</w:t>
      </w:r>
    </w:p>
    <w:p w14:paraId="5FCD4AE2" w14:textId="61BE9D3C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A2FE88" w14:textId="500B8B49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F89DB8" w14:textId="7533C69C" w:rsidR="00192073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начальника управления </w:t>
      </w:r>
      <w:r w:rsidR="00F33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14:paraId="0E8F68E0" w14:textId="307FD53D" w:rsidR="00192073" w:rsidRDefault="00F334AF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37BEF54D" w14:textId="0A56AAEB" w:rsidR="00192073" w:rsidRPr="009E7D2B" w:rsidRDefault="00192073" w:rsidP="001920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иновский район                                                                                О.Я. Баркан</w:t>
      </w:r>
    </w:p>
    <w:p w14:paraId="06AE2037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EEE5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CA1D1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AB85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EE83E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12E15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9352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86548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4C56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7699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E93E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090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9F87D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8389C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72C7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02A9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A300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4686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73C99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11A32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5B247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CBDD6" w14:textId="77777777" w:rsidR="00192073" w:rsidRDefault="00192073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07B06" w14:textId="77777777" w:rsidR="00F334AF" w:rsidRDefault="00F334AF" w:rsidP="006142B5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2D064" w14:textId="29056DCF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47D1492B" w14:textId="77777777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иказа управления образования администрации</w:t>
      </w:r>
    </w:p>
    <w:p w14:paraId="42F0E358" w14:textId="77777777" w:rsidR="002B1094" w:rsidRPr="0007718C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</w:t>
      </w:r>
    </w:p>
    <w:p w14:paraId="41CFA069" w14:textId="314D9037" w:rsidR="00DF6BF1" w:rsidRPr="00DF6BF1" w:rsidRDefault="002B1094" w:rsidP="009D3D7B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___№ _____</w:t>
      </w:r>
    </w:p>
    <w:p w14:paraId="1A75C950" w14:textId="0D8A75EA" w:rsidR="00022414" w:rsidRPr="00022414" w:rsidRDefault="00DF6BF1" w:rsidP="00022414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BF1">
        <w:rPr>
          <w:rFonts w:ascii="Times New Roman" w:hAnsi="Times New Roman" w:cs="Times New Roman"/>
          <w:bCs/>
          <w:sz w:val="28"/>
          <w:szCs w:val="28"/>
        </w:rPr>
        <w:t>«</w:t>
      </w:r>
      <w:r w:rsidR="00022414" w:rsidRPr="00022414">
        <w:rPr>
          <w:rFonts w:ascii="Times New Roman" w:hAnsi="Times New Roman" w:cs="Times New Roman"/>
          <w:bCs/>
          <w:sz w:val="28"/>
          <w:szCs w:val="28"/>
        </w:rPr>
        <w:t>О создании муниципального родительского штаба</w:t>
      </w:r>
    </w:p>
    <w:p w14:paraId="75D9A3AF" w14:textId="37ED87BA" w:rsidR="002B1094" w:rsidRPr="0052282B" w:rsidRDefault="00022414" w:rsidP="00022414">
      <w:pPr>
        <w:spacing w:after="0" w:line="240" w:lineRule="auto"/>
        <w:ind w:right="1133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414">
        <w:rPr>
          <w:rFonts w:ascii="Times New Roman" w:hAnsi="Times New Roman" w:cs="Times New Roman"/>
          <w:bCs/>
          <w:sz w:val="28"/>
          <w:szCs w:val="28"/>
        </w:rPr>
        <w:t xml:space="preserve"> контроля по организации школьного пит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697619" w14:textId="2A145DBB" w:rsidR="002B1094" w:rsidRDefault="002B1094" w:rsidP="002B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C888D" w14:textId="77777777" w:rsidR="001C5103" w:rsidRPr="0007718C" w:rsidRDefault="001C5103" w:rsidP="002B1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23"/>
        <w:gridCol w:w="4524"/>
      </w:tblGrid>
      <w:tr w:rsidR="002B1094" w:rsidRPr="0007718C" w14:paraId="11ACD04B" w14:textId="77777777" w:rsidTr="004F3473">
        <w:trPr>
          <w:trHeight w:val="10130"/>
        </w:trPr>
        <w:tc>
          <w:tcPr>
            <w:tcW w:w="5223" w:type="dxa"/>
            <w:shd w:val="clear" w:color="auto" w:fill="auto"/>
          </w:tcPr>
          <w:p w14:paraId="1DE46AEF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  <w:p w14:paraId="5EE72219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14:paraId="6413F9A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образования </w:t>
            </w:r>
          </w:p>
          <w:p w14:paraId="6D5DCDC4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798BE88B" w14:textId="04084685" w:rsidR="00192073" w:rsidRPr="003D1574" w:rsidRDefault="002B1094" w:rsidP="0019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Щербиновский район                               </w:t>
            </w:r>
          </w:p>
          <w:p w14:paraId="2796B4D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4E91C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658A58" w14:textId="77777777" w:rsidR="00192073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19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тдела</w:t>
            </w:r>
          </w:p>
          <w:p w14:paraId="035893D6" w14:textId="59791B53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образования</w:t>
            </w:r>
          </w:p>
          <w:p w14:paraId="782C20FA" w14:textId="77777777" w:rsidR="002B1094" w:rsidRPr="003D1574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205DF95E" w14:textId="0A086A45" w:rsidR="001C5103" w:rsidRPr="00E435F1" w:rsidRDefault="002B109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Щербиновский район</w:t>
            </w:r>
          </w:p>
          <w:p w14:paraId="02B48AE0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B9C1C3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35790" w14:textId="38057219" w:rsidR="001C5103" w:rsidRPr="001C5103" w:rsidRDefault="001C5103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4C032BFE" w14:textId="77777777" w:rsidR="001C5103" w:rsidRPr="0007718C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«Методический</w:t>
            </w:r>
          </w:p>
          <w:p w14:paraId="30BB92B4" w14:textId="77777777" w:rsidR="001C5103" w:rsidRPr="0007718C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муниципального образования </w:t>
            </w:r>
          </w:p>
          <w:p w14:paraId="117B9B7C" w14:textId="77777777" w:rsidR="001C5103" w:rsidRDefault="001C5103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  <w:r w:rsidR="000E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CB4E9D1" w14:textId="0C7C02EB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8899FC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E498E5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образовательного учреждения средняя общеобразовательная школа № 1 им. Ляпидевского муниципального образования </w:t>
            </w:r>
          </w:p>
          <w:p w14:paraId="423B2A23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Щербин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  <w:p w14:paraId="52E030F2" w14:textId="43CA480E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щербиновская</w:t>
            </w:r>
          </w:p>
          <w:p w14:paraId="2A40E83F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905CDD" w14:textId="77777777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6A1C3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14:paraId="48156D18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 2 имени полного кавалера орденов Славы Павла Ильича Арчакова муниципального образования Щербиновский район </w:t>
            </w:r>
          </w:p>
          <w:p w14:paraId="492B9BB6" w14:textId="39388364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Старощербиновская</w:t>
            </w:r>
          </w:p>
          <w:p w14:paraId="37639AAB" w14:textId="5B930D8C" w:rsidR="0073219B" w:rsidRDefault="0073219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7B9617" w14:textId="77777777" w:rsidR="00A80D20" w:rsidRDefault="00A80D20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0E98BF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</w:t>
            </w:r>
          </w:p>
          <w:p w14:paraId="54FDE46F" w14:textId="77777777" w:rsidR="004F3473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№ 3 имени Екатерины Ивановны Гришко муниципального образования Щербиновский район станица </w:t>
            </w:r>
          </w:p>
          <w:p w14:paraId="28C26AA8" w14:textId="7706A53C" w:rsidR="0073219B" w:rsidRDefault="0073219B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тарощербиновская</w:t>
            </w:r>
          </w:p>
          <w:p w14:paraId="37E151B1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81964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779C3" w14:textId="77777777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школа № 5 имени Героя Советского Союза Ивана Петровича Рыбина муниципального образования Щербиновский район станица Старощербиновская</w:t>
            </w:r>
          </w:p>
          <w:p w14:paraId="31EFF153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3CB66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0BD4AF" w14:textId="7E0EDA82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школа  №</w:t>
            </w:r>
            <w:proofErr w:type="gramEnd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 Александра Александровича Шукалова муниципального образования Щербиновский район село Екатериновка</w:t>
            </w:r>
          </w:p>
          <w:p w14:paraId="094A0B0B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F78729" w14:textId="77777777" w:rsidR="002F20AF" w:rsidRDefault="002F20AF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E5A109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бюджет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школа  №</w:t>
            </w:r>
            <w:proofErr w:type="gramEnd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ероя Советского Союза </w:t>
            </w:r>
          </w:p>
          <w:p w14:paraId="6ECF6F13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я Трофимовича Ткаченко</w:t>
            </w:r>
          </w:p>
          <w:p w14:paraId="3C2E0F5B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14:paraId="53A145AB" w14:textId="77777777" w:rsidR="004F3473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овский район село</w:t>
            </w:r>
          </w:p>
          <w:p w14:paraId="0DA3B04D" w14:textId="4E0FEA6D" w:rsidR="002F20AF" w:rsidRDefault="002F20AF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ское Укрепление</w:t>
            </w:r>
          </w:p>
          <w:p w14:paraId="69F0EC23" w14:textId="77777777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62DED" w14:textId="0A7DA92A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F6F20" w14:textId="77777777" w:rsidR="00CD30C4" w:rsidRDefault="00CD30C4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D618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муниципального бюджетного общеобразовательного учреждения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школа 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</w:t>
            </w:r>
            <w:proofErr w:type="gramEnd"/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8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 xml:space="preserve"> имени Павла Ивановича Кочерга муниципального образования </w:t>
            </w:r>
          </w:p>
          <w:p w14:paraId="76D1E627" w14:textId="5F678DFD" w:rsidR="00A80D20" w:rsidRPr="000415DB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Щербиновский район село Николаевка</w:t>
            </w:r>
          </w:p>
          <w:p w14:paraId="157A11D6" w14:textId="77777777" w:rsidR="00CD30C4" w:rsidRDefault="00CD30C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8C6ED" w14:textId="77777777" w:rsidR="00CD30C4" w:rsidRDefault="00CD30C4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B1AB03" w14:textId="070B00C2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 муниципального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бюджет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</w:t>
            </w:r>
            <w:proofErr w:type="gramEnd"/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9 имени героя Советского Союза Ивана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Федосеевича Лубянецкого </w:t>
            </w:r>
            <w:r w:rsidR="004F347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         </w:t>
            </w: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образования </w:t>
            </w:r>
          </w:p>
          <w:p w14:paraId="257E55F6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Щербиновский район станица </w:t>
            </w:r>
          </w:p>
          <w:p w14:paraId="58BA80E6" w14:textId="5FFA6EED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28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овощербиновская</w:t>
            </w:r>
          </w:p>
          <w:p w14:paraId="5B638B52" w14:textId="47BDA1FB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FBF8D1" w14:textId="6D855392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82E8BF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я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</w:t>
            </w:r>
            <w:proofErr w:type="gramEnd"/>
            <w:r w:rsidRPr="002F6F3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10 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имени Сергея Ивановича Холодов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</w:t>
            </w:r>
          </w:p>
          <w:p w14:paraId="70300224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ий </w:t>
            </w: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>район станица</w:t>
            </w:r>
          </w:p>
          <w:p w14:paraId="2EE40C97" w14:textId="3F27AD4C" w:rsidR="005144E9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F3C">
              <w:rPr>
                <w:rFonts w:ascii="Times New Roman" w:hAnsi="Times New Roman" w:cs="Times New Roman"/>
                <w:sz w:val="28"/>
                <w:szCs w:val="28"/>
              </w:rPr>
              <w:t xml:space="preserve"> Новощербиновская</w:t>
            </w:r>
          </w:p>
          <w:p w14:paraId="0D9E970C" w14:textId="181571D7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BD0DB7" w14:textId="34C3D955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6BFBE0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школа  №</w:t>
            </w:r>
            <w:proofErr w:type="gramEnd"/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11 имени Георгия Капитоновича</w:t>
            </w:r>
          </w:p>
          <w:p w14:paraId="4A843459" w14:textId="77777777" w:rsidR="004F3473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Кухаренко муниципального образования Щербиновский район село </w:t>
            </w:r>
          </w:p>
          <w:p w14:paraId="235242E4" w14:textId="7FAA7CD7" w:rsidR="00D12497" w:rsidRDefault="005144E9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Шабельское </w:t>
            </w:r>
          </w:p>
          <w:p w14:paraId="289049E6" w14:textId="77777777" w:rsidR="00D12497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7A8F08D" w14:textId="77777777" w:rsidR="00D12497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  <w:p w14:paraId="58756007" w14:textId="29A700D6" w:rsidR="005144E9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иректор</w:t>
            </w:r>
            <w:r w:rsidR="005144E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я Советского Союза Ивана Григорьевича Остапенко муниципального образования Щербиновский  район  село Глафировка</w:t>
            </w:r>
          </w:p>
          <w:p w14:paraId="06D7E0B8" w14:textId="22D4B78E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28BB7" w14:textId="7206D01B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14B01" w14:textId="0B5D2482" w:rsidR="004F3473" w:rsidRDefault="00D12497" w:rsidP="001C5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средняя общеобразовательная школа № 13 имени Героя Советского Союза Григория Федотовича Короленко муниципального образования </w:t>
            </w:r>
            <w:r w:rsidR="000415DB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6A99D7" w14:textId="3F4B61BC" w:rsidR="00D12497" w:rsidRDefault="00D12497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Щербиновский</w:t>
            </w:r>
          </w:p>
          <w:p w14:paraId="493C3B3C" w14:textId="3EFCB65B" w:rsidR="005144E9" w:rsidRDefault="005144E9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CA9CE" w14:textId="353B417E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4C49C7" w14:textId="32B72A51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F22CB" w14:textId="77777777" w:rsidR="006142B5" w:rsidRDefault="006142B5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F2B3A" w14:textId="74262925" w:rsidR="000415DB" w:rsidRPr="001C5103" w:rsidRDefault="000415DB" w:rsidP="00041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</w:t>
            </w: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5D7A08F0" w14:textId="77777777" w:rsidR="000415DB" w:rsidRPr="0007718C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«Методический</w:t>
            </w:r>
          </w:p>
          <w:p w14:paraId="2DB5DA39" w14:textId="77777777" w:rsidR="000415DB" w:rsidRPr="0007718C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муниципального образования </w:t>
            </w:r>
          </w:p>
          <w:p w14:paraId="348179ED" w14:textId="77777777" w:rsidR="000415DB" w:rsidRDefault="000415DB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B9DA644" w14:textId="662F3BEF" w:rsidR="000415DB" w:rsidRPr="003D1574" w:rsidRDefault="000415DB" w:rsidP="001C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  <w:shd w:val="clear" w:color="auto" w:fill="auto"/>
          </w:tcPr>
          <w:p w14:paraId="5A005924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689D22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F0FEF" w14:textId="77777777" w:rsidR="002B1094" w:rsidRPr="0007718C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88CB1B" w14:textId="77777777" w:rsidR="00092534" w:rsidRDefault="0009253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34021" w14:textId="48E94F02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Я. Баркан</w:t>
            </w:r>
          </w:p>
          <w:p w14:paraId="2D601904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AC7EED" w14:textId="77777777" w:rsidR="002B1094" w:rsidRPr="0007718C" w:rsidRDefault="002B1094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8E2716" w14:textId="77777777" w:rsidR="002B1094" w:rsidRPr="0007718C" w:rsidRDefault="002B1094" w:rsidP="00A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19428EDE" w14:textId="0DC9DDA4" w:rsidR="002B1094" w:rsidRDefault="002B1094" w:rsidP="000E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14:paraId="3BF4E6DC" w14:textId="77777777" w:rsidR="00092534" w:rsidRPr="0007718C" w:rsidRDefault="00092534" w:rsidP="00AF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2115F3" w14:textId="7BD28D21" w:rsidR="002B1094" w:rsidRDefault="002B1094" w:rsidP="00E4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19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 Касилова</w:t>
            </w:r>
          </w:p>
          <w:p w14:paraId="5CE2468A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79F91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EB813" w14:textId="77777777" w:rsidR="001C5103" w:rsidRDefault="001C5103" w:rsidP="000E7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07A07B" w14:textId="1448A736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372CC" w14:textId="77777777" w:rsidR="000E75A3" w:rsidRDefault="000E75A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7361B" w14:textId="77777777" w:rsidR="001C5103" w:rsidRDefault="001C510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рищепа</w:t>
            </w:r>
          </w:p>
          <w:p w14:paraId="74BC365A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7B20B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83C85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1A0F6E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DE39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9334C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18254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5C31BE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28FFE" w14:textId="5CCAA65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Гарькавая</w:t>
            </w:r>
          </w:p>
          <w:p w14:paraId="69DC53F8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909E2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3CD12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A3853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10B0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6C206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5D1C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26459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37E2F" w14:textId="6C9DE384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С</w:t>
            </w:r>
            <w:r w:rsidR="00F85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85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ко</w:t>
            </w:r>
          </w:p>
          <w:p w14:paraId="2229EF49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EFB18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F4994F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304E7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FF3A0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2230C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A07406" w14:textId="77777777" w:rsidR="0073219B" w:rsidRDefault="0073219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E7AFF3" w14:textId="77777777" w:rsidR="0055644F" w:rsidRDefault="0055644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27013" w14:textId="17A28C29" w:rsidR="0073219B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Попова</w:t>
            </w:r>
          </w:p>
          <w:p w14:paraId="341D2948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BE2079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F9F73C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A61C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468BCF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1819F7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56515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99F2D5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F17FC" w14:textId="0C59155F" w:rsidR="002F20AF" w:rsidRDefault="002F20AF" w:rsidP="0055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равцов</w:t>
            </w:r>
          </w:p>
          <w:p w14:paraId="3CD48DDD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70F73B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BEDCF3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1CCFD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CC88B9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6C71C3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C78941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A9002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Желтушко</w:t>
            </w:r>
          </w:p>
          <w:p w14:paraId="3D7E6C4E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B0D05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C7EAF6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52784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9EF704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992981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AF260E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5A4C9B" w14:textId="77777777" w:rsidR="002F20AF" w:rsidRDefault="002F20AF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B7BC4A" w14:textId="77777777" w:rsidR="004F3473" w:rsidRDefault="004F347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05691" w14:textId="06643A89" w:rsidR="002F20AF" w:rsidRDefault="002F20AF" w:rsidP="0055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узнецова</w:t>
            </w:r>
          </w:p>
          <w:p w14:paraId="4D3EB6E9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23C10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8A29B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EF336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4703D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E02E7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C7E6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F5F09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 Щеглова</w:t>
            </w:r>
          </w:p>
          <w:p w14:paraId="5F8A1B5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C9C5E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AFBE4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26BDC4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0E25D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CC5E2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D887DD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9C7E08" w14:textId="77777777" w:rsidR="00CD30C4" w:rsidRDefault="00013700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14:paraId="23EE06B3" w14:textId="77777777" w:rsidR="00CD30C4" w:rsidRDefault="00CD30C4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765F15" w14:textId="77777777" w:rsidR="00CD30C4" w:rsidRDefault="00CD30C4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4CCD3" w14:textId="7D83CDAD" w:rsidR="005144E9" w:rsidRDefault="005144E9" w:rsidP="0004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Лоб</w:t>
            </w:r>
            <w:r w:rsidR="004F3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14:paraId="3591371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C6E4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F75FAF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68E79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18AC4D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07B7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54BA1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9551CE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934CC5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. Пидварко</w:t>
            </w:r>
          </w:p>
          <w:p w14:paraId="2440D7C0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1C429A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7A7738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123B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4D9B3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7DB449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DE81C6" w14:textId="77777777" w:rsidR="005144E9" w:rsidRDefault="005144E9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7D26EE" w14:textId="77777777" w:rsidR="004F3473" w:rsidRDefault="004F3473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46146" w14:textId="4CD91811" w:rsidR="005144E9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Колесникова</w:t>
            </w:r>
          </w:p>
          <w:p w14:paraId="5CB741B0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E4819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814DC9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8ED4ED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9FD32A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474C7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85385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990FF2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0F1A4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Б. Кудряшова</w:t>
            </w:r>
          </w:p>
          <w:p w14:paraId="7D8342AC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B810B8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AB845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195A4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5A3EA8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CB20F6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A126FA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D6971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6DEE0" w14:textId="77777777" w:rsidR="00D12497" w:rsidRDefault="00D12497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Цурикова</w:t>
            </w:r>
          </w:p>
          <w:p w14:paraId="7A734E5A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A2B257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174352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5339C3" w14:textId="77777777" w:rsidR="000415DB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318AF7" w14:textId="22FC3777" w:rsidR="000415DB" w:rsidRPr="0007718C" w:rsidRDefault="000415DB" w:rsidP="00AF3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D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Котова</w:t>
            </w:r>
          </w:p>
        </w:tc>
      </w:tr>
    </w:tbl>
    <w:p w14:paraId="575BF7E7" w14:textId="77777777" w:rsidR="009E5480" w:rsidRDefault="009E5480" w:rsidP="009566CE">
      <w:pPr>
        <w:spacing w:after="0"/>
        <w:rPr>
          <w:rFonts w:ascii="Times New Roman" w:hAnsi="Times New Roman" w:cs="Times New Roman"/>
          <w:sz w:val="28"/>
          <w:szCs w:val="28"/>
        </w:rPr>
        <w:sectPr w:rsidR="009E5480" w:rsidSect="009E5480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56CEFB" w14:textId="77777777" w:rsidR="0077330A" w:rsidRPr="0077330A" w:rsidRDefault="0077330A" w:rsidP="0077330A"/>
    <w:sectPr w:rsidR="0077330A" w:rsidRPr="0077330A" w:rsidSect="009E548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A8A6" w14:textId="77777777" w:rsidR="00682A3E" w:rsidRDefault="00682A3E" w:rsidP="00B151DC">
      <w:pPr>
        <w:spacing w:after="0" w:line="240" w:lineRule="auto"/>
      </w:pPr>
      <w:r>
        <w:separator/>
      </w:r>
    </w:p>
  </w:endnote>
  <w:endnote w:type="continuationSeparator" w:id="0">
    <w:p w14:paraId="56D46126" w14:textId="77777777" w:rsidR="00682A3E" w:rsidRDefault="00682A3E" w:rsidP="00B1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68F7" w14:textId="77777777" w:rsidR="00682A3E" w:rsidRDefault="00682A3E" w:rsidP="00B151DC">
      <w:pPr>
        <w:spacing w:after="0" w:line="240" w:lineRule="auto"/>
      </w:pPr>
      <w:r>
        <w:separator/>
      </w:r>
    </w:p>
  </w:footnote>
  <w:footnote w:type="continuationSeparator" w:id="0">
    <w:p w14:paraId="3B2FCD27" w14:textId="77777777" w:rsidR="00682A3E" w:rsidRDefault="00682A3E" w:rsidP="00B1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971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CDBF2AF" w14:textId="77777777" w:rsidR="00D40FD8" w:rsidRPr="009E5480" w:rsidRDefault="00D40FD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9E5480">
          <w:rPr>
            <w:rFonts w:ascii="Times New Roman" w:hAnsi="Times New Roman" w:cs="Times New Roman"/>
            <w:sz w:val="28"/>
          </w:rPr>
          <w:fldChar w:fldCharType="begin"/>
        </w:r>
        <w:r w:rsidRPr="009E5480">
          <w:rPr>
            <w:rFonts w:ascii="Times New Roman" w:hAnsi="Times New Roman" w:cs="Times New Roman"/>
            <w:sz w:val="28"/>
          </w:rPr>
          <w:instrText>PAGE   \* MERGEFORMAT</w:instrText>
        </w:r>
        <w:r w:rsidRPr="009E548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9E54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CFA0954" w14:textId="77777777" w:rsidR="00D40FD8" w:rsidRPr="00B3763C" w:rsidRDefault="00D40FD8" w:rsidP="00B3763C">
    <w:pPr>
      <w:pStyle w:val="a7"/>
      <w:tabs>
        <w:tab w:val="clear" w:pos="4677"/>
        <w:tab w:val="clear" w:pos="9355"/>
        <w:tab w:val="left" w:pos="434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EE9" w14:textId="7756DD5F" w:rsidR="00D40FD8" w:rsidRPr="00B3763C" w:rsidRDefault="008F2A0B" w:rsidP="00B3763C">
    <w:pPr>
      <w:pStyle w:val="a7"/>
      <w:tabs>
        <w:tab w:val="clear" w:pos="4677"/>
        <w:tab w:val="clear" w:pos="9355"/>
        <w:tab w:val="left" w:pos="4346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617A"/>
    <w:multiLevelType w:val="hybridMultilevel"/>
    <w:tmpl w:val="FA6E0150"/>
    <w:lvl w:ilvl="0" w:tplc="76168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F21AE6"/>
    <w:multiLevelType w:val="hybridMultilevel"/>
    <w:tmpl w:val="DDA8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E0221"/>
    <w:multiLevelType w:val="hybridMultilevel"/>
    <w:tmpl w:val="211239B0"/>
    <w:lvl w:ilvl="0" w:tplc="D79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35"/>
    <w:rsid w:val="00003F77"/>
    <w:rsid w:val="000116E7"/>
    <w:rsid w:val="00013700"/>
    <w:rsid w:val="00014896"/>
    <w:rsid w:val="00014963"/>
    <w:rsid w:val="000163DF"/>
    <w:rsid w:val="00022414"/>
    <w:rsid w:val="000306D5"/>
    <w:rsid w:val="00037D15"/>
    <w:rsid w:val="000415DB"/>
    <w:rsid w:val="00041D79"/>
    <w:rsid w:val="00042631"/>
    <w:rsid w:val="0004420F"/>
    <w:rsid w:val="00044BDD"/>
    <w:rsid w:val="00064FB6"/>
    <w:rsid w:val="00066372"/>
    <w:rsid w:val="0006686D"/>
    <w:rsid w:val="00070976"/>
    <w:rsid w:val="00074280"/>
    <w:rsid w:val="0007702F"/>
    <w:rsid w:val="00082101"/>
    <w:rsid w:val="0008784E"/>
    <w:rsid w:val="00092534"/>
    <w:rsid w:val="00094D03"/>
    <w:rsid w:val="00095EDC"/>
    <w:rsid w:val="000A0878"/>
    <w:rsid w:val="000A2296"/>
    <w:rsid w:val="000A313D"/>
    <w:rsid w:val="000A3C6E"/>
    <w:rsid w:val="000A4429"/>
    <w:rsid w:val="000A51F9"/>
    <w:rsid w:val="000B028C"/>
    <w:rsid w:val="000B1B8E"/>
    <w:rsid w:val="000B63B2"/>
    <w:rsid w:val="000C2C47"/>
    <w:rsid w:val="000C3EF4"/>
    <w:rsid w:val="000D04A6"/>
    <w:rsid w:val="000D1B93"/>
    <w:rsid w:val="000D42D8"/>
    <w:rsid w:val="000E07DD"/>
    <w:rsid w:val="000E4937"/>
    <w:rsid w:val="000E6734"/>
    <w:rsid w:val="000E75A3"/>
    <w:rsid w:val="000E7F95"/>
    <w:rsid w:val="000F3A59"/>
    <w:rsid w:val="00102D66"/>
    <w:rsid w:val="00104466"/>
    <w:rsid w:val="0011320C"/>
    <w:rsid w:val="001176C7"/>
    <w:rsid w:val="001254FE"/>
    <w:rsid w:val="001409CE"/>
    <w:rsid w:val="0015527F"/>
    <w:rsid w:val="00171D4F"/>
    <w:rsid w:val="00192073"/>
    <w:rsid w:val="001A0F05"/>
    <w:rsid w:val="001B1C4D"/>
    <w:rsid w:val="001B473B"/>
    <w:rsid w:val="001B642E"/>
    <w:rsid w:val="001C0FED"/>
    <w:rsid w:val="001C3054"/>
    <w:rsid w:val="001C5103"/>
    <w:rsid w:val="001D2B5C"/>
    <w:rsid w:val="001D64B0"/>
    <w:rsid w:val="001E4470"/>
    <w:rsid w:val="001F3FFE"/>
    <w:rsid w:val="001F49BA"/>
    <w:rsid w:val="00222563"/>
    <w:rsid w:val="002321BE"/>
    <w:rsid w:val="00244BD3"/>
    <w:rsid w:val="00250004"/>
    <w:rsid w:val="0026609A"/>
    <w:rsid w:val="00266EFA"/>
    <w:rsid w:val="002707A9"/>
    <w:rsid w:val="00270A33"/>
    <w:rsid w:val="00273580"/>
    <w:rsid w:val="00273B64"/>
    <w:rsid w:val="00283248"/>
    <w:rsid w:val="002843E4"/>
    <w:rsid w:val="00290CDE"/>
    <w:rsid w:val="002B1094"/>
    <w:rsid w:val="002B154F"/>
    <w:rsid w:val="002B5D28"/>
    <w:rsid w:val="002C4C9B"/>
    <w:rsid w:val="002C5058"/>
    <w:rsid w:val="002D190F"/>
    <w:rsid w:val="002E3F71"/>
    <w:rsid w:val="002F20AF"/>
    <w:rsid w:val="00301D3C"/>
    <w:rsid w:val="00307974"/>
    <w:rsid w:val="00325D2F"/>
    <w:rsid w:val="00331289"/>
    <w:rsid w:val="00335715"/>
    <w:rsid w:val="00337A90"/>
    <w:rsid w:val="003405A5"/>
    <w:rsid w:val="003413BF"/>
    <w:rsid w:val="00352B6B"/>
    <w:rsid w:val="003542BA"/>
    <w:rsid w:val="00391958"/>
    <w:rsid w:val="003A03E7"/>
    <w:rsid w:val="003A3E0D"/>
    <w:rsid w:val="003A69D5"/>
    <w:rsid w:val="003C4971"/>
    <w:rsid w:val="003D2C03"/>
    <w:rsid w:val="003D34E9"/>
    <w:rsid w:val="003D3516"/>
    <w:rsid w:val="00414EAF"/>
    <w:rsid w:val="004216D8"/>
    <w:rsid w:val="00443DD9"/>
    <w:rsid w:val="00446AEC"/>
    <w:rsid w:val="004477CF"/>
    <w:rsid w:val="004515D7"/>
    <w:rsid w:val="00452F2D"/>
    <w:rsid w:val="004641F0"/>
    <w:rsid w:val="0049434F"/>
    <w:rsid w:val="004A05B1"/>
    <w:rsid w:val="004B4750"/>
    <w:rsid w:val="004C0913"/>
    <w:rsid w:val="004D16C6"/>
    <w:rsid w:val="004D4609"/>
    <w:rsid w:val="004D62D9"/>
    <w:rsid w:val="004F0C28"/>
    <w:rsid w:val="004F3473"/>
    <w:rsid w:val="005002AE"/>
    <w:rsid w:val="005023C7"/>
    <w:rsid w:val="0050727F"/>
    <w:rsid w:val="00507765"/>
    <w:rsid w:val="00510096"/>
    <w:rsid w:val="00513623"/>
    <w:rsid w:val="005144E9"/>
    <w:rsid w:val="005153F7"/>
    <w:rsid w:val="005159F8"/>
    <w:rsid w:val="00520286"/>
    <w:rsid w:val="0052282B"/>
    <w:rsid w:val="00541638"/>
    <w:rsid w:val="005477C3"/>
    <w:rsid w:val="0055644F"/>
    <w:rsid w:val="0055772A"/>
    <w:rsid w:val="00560ACE"/>
    <w:rsid w:val="005724D3"/>
    <w:rsid w:val="0057389D"/>
    <w:rsid w:val="005768A7"/>
    <w:rsid w:val="00580845"/>
    <w:rsid w:val="00584EB0"/>
    <w:rsid w:val="0059038E"/>
    <w:rsid w:val="00594F31"/>
    <w:rsid w:val="00597F39"/>
    <w:rsid w:val="005A3079"/>
    <w:rsid w:val="005B332B"/>
    <w:rsid w:val="005C53EC"/>
    <w:rsid w:val="005D2326"/>
    <w:rsid w:val="005E2008"/>
    <w:rsid w:val="005E6093"/>
    <w:rsid w:val="005F0B70"/>
    <w:rsid w:val="005F3DBA"/>
    <w:rsid w:val="005F49A0"/>
    <w:rsid w:val="00601789"/>
    <w:rsid w:val="0060456A"/>
    <w:rsid w:val="0060619A"/>
    <w:rsid w:val="006142B5"/>
    <w:rsid w:val="00616E84"/>
    <w:rsid w:val="006173B4"/>
    <w:rsid w:val="00635A21"/>
    <w:rsid w:val="0064064E"/>
    <w:rsid w:val="0064794C"/>
    <w:rsid w:val="0065043F"/>
    <w:rsid w:val="00682A3E"/>
    <w:rsid w:val="00683588"/>
    <w:rsid w:val="00684AF7"/>
    <w:rsid w:val="00685732"/>
    <w:rsid w:val="0068761B"/>
    <w:rsid w:val="00692AA9"/>
    <w:rsid w:val="006C1145"/>
    <w:rsid w:val="006C1A67"/>
    <w:rsid w:val="006C4036"/>
    <w:rsid w:val="006D1359"/>
    <w:rsid w:val="006D58D8"/>
    <w:rsid w:val="006D688D"/>
    <w:rsid w:val="006E6A83"/>
    <w:rsid w:val="00700035"/>
    <w:rsid w:val="007179AC"/>
    <w:rsid w:val="00720243"/>
    <w:rsid w:val="0073219B"/>
    <w:rsid w:val="00735EA9"/>
    <w:rsid w:val="00737002"/>
    <w:rsid w:val="0074363E"/>
    <w:rsid w:val="007470BC"/>
    <w:rsid w:val="00747496"/>
    <w:rsid w:val="0077330A"/>
    <w:rsid w:val="007952CD"/>
    <w:rsid w:val="00795468"/>
    <w:rsid w:val="007B2FFC"/>
    <w:rsid w:val="007C7F68"/>
    <w:rsid w:val="007D7612"/>
    <w:rsid w:val="007E02B8"/>
    <w:rsid w:val="007E6567"/>
    <w:rsid w:val="007E706E"/>
    <w:rsid w:val="007F08BD"/>
    <w:rsid w:val="007F09FF"/>
    <w:rsid w:val="007F6D71"/>
    <w:rsid w:val="00804563"/>
    <w:rsid w:val="00806C7D"/>
    <w:rsid w:val="00831B37"/>
    <w:rsid w:val="00832D9E"/>
    <w:rsid w:val="00841177"/>
    <w:rsid w:val="00844D9F"/>
    <w:rsid w:val="00873867"/>
    <w:rsid w:val="00874499"/>
    <w:rsid w:val="00877A79"/>
    <w:rsid w:val="008806D2"/>
    <w:rsid w:val="00883EDF"/>
    <w:rsid w:val="00885381"/>
    <w:rsid w:val="00885473"/>
    <w:rsid w:val="00887479"/>
    <w:rsid w:val="00887743"/>
    <w:rsid w:val="0089046A"/>
    <w:rsid w:val="0089065E"/>
    <w:rsid w:val="00890E7A"/>
    <w:rsid w:val="008A431D"/>
    <w:rsid w:val="008B5DB4"/>
    <w:rsid w:val="008C239D"/>
    <w:rsid w:val="008E000D"/>
    <w:rsid w:val="008E45B8"/>
    <w:rsid w:val="008E7301"/>
    <w:rsid w:val="008F2A0B"/>
    <w:rsid w:val="009050A8"/>
    <w:rsid w:val="00912AF7"/>
    <w:rsid w:val="00922609"/>
    <w:rsid w:val="00927DF8"/>
    <w:rsid w:val="009343CF"/>
    <w:rsid w:val="00946CC8"/>
    <w:rsid w:val="00947A5E"/>
    <w:rsid w:val="00953784"/>
    <w:rsid w:val="009566CE"/>
    <w:rsid w:val="009620EF"/>
    <w:rsid w:val="00967064"/>
    <w:rsid w:val="0096715F"/>
    <w:rsid w:val="0097572B"/>
    <w:rsid w:val="00976A73"/>
    <w:rsid w:val="00976CB4"/>
    <w:rsid w:val="00981D55"/>
    <w:rsid w:val="0098723C"/>
    <w:rsid w:val="0099187B"/>
    <w:rsid w:val="00993558"/>
    <w:rsid w:val="009C781C"/>
    <w:rsid w:val="009D3D7B"/>
    <w:rsid w:val="009E2CE6"/>
    <w:rsid w:val="009E5480"/>
    <w:rsid w:val="009E7D2B"/>
    <w:rsid w:val="009F1924"/>
    <w:rsid w:val="009F7D62"/>
    <w:rsid w:val="00A011CA"/>
    <w:rsid w:val="00A12E01"/>
    <w:rsid w:val="00A2214E"/>
    <w:rsid w:val="00A35191"/>
    <w:rsid w:val="00A429AE"/>
    <w:rsid w:val="00A43626"/>
    <w:rsid w:val="00A56881"/>
    <w:rsid w:val="00A74A8A"/>
    <w:rsid w:val="00A80D20"/>
    <w:rsid w:val="00A97B13"/>
    <w:rsid w:val="00AA16DF"/>
    <w:rsid w:val="00AA17AE"/>
    <w:rsid w:val="00AA343F"/>
    <w:rsid w:val="00AA6A30"/>
    <w:rsid w:val="00AB5F05"/>
    <w:rsid w:val="00AD23DB"/>
    <w:rsid w:val="00AF32C3"/>
    <w:rsid w:val="00AF36CD"/>
    <w:rsid w:val="00B03CB2"/>
    <w:rsid w:val="00B06E79"/>
    <w:rsid w:val="00B10977"/>
    <w:rsid w:val="00B151DC"/>
    <w:rsid w:val="00B1752A"/>
    <w:rsid w:val="00B20D9F"/>
    <w:rsid w:val="00B27F08"/>
    <w:rsid w:val="00B31245"/>
    <w:rsid w:val="00B33ADA"/>
    <w:rsid w:val="00B3763C"/>
    <w:rsid w:val="00B53E27"/>
    <w:rsid w:val="00B6322B"/>
    <w:rsid w:val="00B64FA3"/>
    <w:rsid w:val="00B724C0"/>
    <w:rsid w:val="00B87854"/>
    <w:rsid w:val="00B91CE4"/>
    <w:rsid w:val="00B96277"/>
    <w:rsid w:val="00BA0452"/>
    <w:rsid w:val="00BA086E"/>
    <w:rsid w:val="00BB7760"/>
    <w:rsid w:val="00BD68A3"/>
    <w:rsid w:val="00C02E43"/>
    <w:rsid w:val="00C10787"/>
    <w:rsid w:val="00C1357E"/>
    <w:rsid w:val="00C57365"/>
    <w:rsid w:val="00C6202A"/>
    <w:rsid w:val="00C6372E"/>
    <w:rsid w:val="00C6469E"/>
    <w:rsid w:val="00C66EDB"/>
    <w:rsid w:val="00C7064C"/>
    <w:rsid w:val="00C800E3"/>
    <w:rsid w:val="00C80355"/>
    <w:rsid w:val="00C92073"/>
    <w:rsid w:val="00CA2EA9"/>
    <w:rsid w:val="00CA6BCA"/>
    <w:rsid w:val="00CB23AE"/>
    <w:rsid w:val="00CC08F9"/>
    <w:rsid w:val="00CC19B1"/>
    <w:rsid w:val="00CD30C4"/>
    <w:rsid w:val="00CD414E"/>
    <w:rsid w:val="00CD7CCC"/>
    <w:rsid w:val="00CE7799"/>
    <w:rsid w:val="00CF3BC3"/>
    <w:rsid w:val="00CF7810"/>
    <w:rsid w:val="00CF7ED0"/>
    <w:rsid w:val="00D12497"/>
    <w:rsid w:val="00D12F08"/>
    <w:rsid w:val="00D16AC6"/>
    <w:rsid w:val="00D17DBD"/>
    <w:rsid w:val="00D23891"/>
    <w:rsid w:val="00D27854"/>
    <w:rsid w:val="00D342AB"/>
    <w:rsid w:val="00D40FD8"/>
    <w:rsid w:val="00D4458F"/>
    <w:rsid w:val="00D603CC"/>
    <w:rsid w:val="00D63B65"/>
    <w:rsid w:val="00D6773A"/>
    <w:rsid w:val="00D800D3"/>
    <w:rsid w:val="00D80142"/>
    <w:rsid w:val="00D8177D"/>
    <w:rsid w:val="00D85DE9"/>
    <w:rsid w:val="00D90C91"/>
    <w:rsid w:val="00DA1C0E"/>
    <w:rsid w:val="00DB4950"/>
    <w:rsid w:val="00DC101D"/>
    <w:rsid w:val="00DD1734"/>
    <w:rsid w:val="00DD548B"/>
    <w:rsid w:val="00DF6BF1"/>
    <w:rsid w:val="00DF7F1C"/>
    <w:rsid w:val="00E051A9"/>
    <w:rsid w:val="00E0780B"/>
    <w:rsid w:val="00E11025"/>
    <w:rsid w:val="00E11B17"/>
    <w:rsid w:val="00E17613"/>
    <w:rsid w:val="00E17C3C"/>
    <w:rsid w:val="00E435F1"/>
    <w:rsid w:val="00E44675"/>
    <w:rsid w:val="00E5094E"/>
    <w:rsid w:val="00E5643E"/>
    <w:rsid w:val="00E577B7"/>
    <w:rsid w:val="00E62C43"/>
    <w:rsid w:val="00E63DF1"/>
    <w:rsid w:val="00E75109"/>
    <w:rsid w:val="00E8168D"/>
    <w:rsid w:val="00E85354"/>
    <w:rsid w:val="00E96BF3"/>
    <w:rsid w:val="00EB213A"/>
    <w:rsid w:val="00EC5E51"/>
    <w:rsid w:val="00EF171F"/>
    <w:rsid w:val="00EF323B"/>
    <w:rsid w:val="00F23137"/>
    <w:rsid w:val="00F30221"/>
    <w:rsid w:val="00F334AF"/>
    <w:rsid w:val="00F3581C"/>
    <w:rsid w:val="00F42C2B"/>
    <w:rsid w:val="00F536BC"/>
    <w:rsid w:val="00F665B1"/>
    <w:rsid w:val="00F7095B"/>
    <w:rsid w:val="00F85847"/>
    <w:rsid w:val="00F92762"/>
    <w:rsid w:val="00F93711"/>
    <w:rsid w:val="00F946A2"/>
    <w:rsid w:val="00FA0C95"/>
    <w:rsid w:val="00FA33CE"/>
    <w:rsid w:val="00FA4C98"/>
    <w:rsid w:val="00FB25EE"/>
    <w:rsid w:val="00FC05B3"/>
    <w:rsid w:val="00FD0BC6"/>
    <w:rsid w:val="00FD383D"/>
    <w:rsid w:val="00FF058A"/>
    <w:rsid w:val="00FF3CB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13DF"/>
  <w15:docId w15:val="{20759ACA-BC6F-47D7-8C8F-3B3EF45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DD"/>
    <w:pPr>
      <w:ind w:left="720"/>
      <w:contextualSpacing/>
    </w:pPr>
  </w:style>
  <w:style w:type="table" w:styleId="a4">
    <w:name w:val="Table Grid"/>
    <w:basedOn w:val="a1"/>
    <w:uiPriority w:val="39"/>
    <w:rsid w:val="0095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7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7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1DC"/>
  </w:style>
  <w:style w:type="paragraph" w:styleId="a9">
    <w:name w:val="footer"/>
    <w:basedOn w:val="a"/>
    <w:link w:val="aa"/>
    <w:uiPriority w:val="99"/>
    <w:unhideWhenUsed/>
    <w:rsid w:val="00B1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1DC"/>
  </w:style>
  <w:style w:type="table" w:customStyle="1" w:styleId="3">
    <w:name w:val="Сетка таблицы3"/>
    <w:basedOn w:val="a1"/>
    <w:next w:val="a4"/>
    <w:uiPriority w:val="39"/>
    <w:rsid w:val="00F9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1094"/>
    <w:pPr>
      <w:spacing w:after="0" w:line="240" w:lineRule="auto"/>
    </w:pPr>
  </w:style>
  <w:style w:type="paragraph" w:styleId="ac">
    <w:name w:val="Body Text"/>
    <w:basedOn w:val="a"/>
    <w:link w:val="ad"/>
    <w:rsid w:val="002B10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B109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23FC-1F77-4AE2-98A1-BAF6C33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asus</cp:lastModifiedBy>
  <cp:revision>160</cp:revision>
  <cp:lastPrinted>2022-10-10T11:24:00Z</cp:lastPrinted>
  <dcterms:created xsi:type="dcterms:W3CDTF">2018-03-12T11:53:00Z</dcterms:created>
  <dcterms:modified xsi:type="dcterms:W3CDTF">2022-11-24T13:33:00Z</dcterms:modified>
</cp:coreProperties>
</file>